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3C" w:rsidRPr="00CF5B3C" w:rsidRDefault="00CF5B3C" w:rsidP="00CF5B3C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</w:pPr>
      <w:bookmarkStart w:id="0" w:name="_GoBack"/>
      <w:bookmarkEnd w:id="0"/>
      <w:r w:rsidRPr="00CF5B3C"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  <w:t>ALLEGATO 1/ANNEX 1</w:t>
      </w:r>
    </w:p>
    <w:p w:rsidR="002D7576" w:rsidRPr="002213FC" w:rsidRDefault="002D7576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…..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…..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…..…………  province ……….………..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…..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or students enrolled in MSc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s a first year student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>1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62607D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1 March</w:t>
      </w:r>
      <w:r w:rsidR="00787CCE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2D7576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5F0F3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C978B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orn 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Law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8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978B1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978B1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31" w:rsidRDefault="00642831" w:rsidP="0015491C">
      <w:r>
        <w:separator/>
      </w:r>
    </w:p>
  </w:endnote>
  <w:endnote w:type="continuationSeparator" w:id="0">
    <w:p w:rsidR="00642831" w:rsidRDefault="0064283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31" w:rsidRDefault="00642831" w:rsidP="0015491C">
      <w:r>
        <w:separator/>
      </w:r>
    </w:p>
  </w:footnote>
  <w:footnote w:type="continuationSeparator" w:id="0">
    <w:p w:rsidR="00642831" w:rsidRDefault="0064283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2607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3C16CB"/>
    <w:rsid w:val="00421825"/>
    <w:rsid w:val="004B7E5A"/>
    <w:rsid w:val="004F46A2"/>
    <w:rsid w:val="004F586A"/>
    <w:rsid w:val="00593C3E"/>
    <w:rsid w:val="005A4AEF"/>
    <w:rsid w:val="005C50D9"/>
    <w:rsid w:val="005D105F"/>
    <w:rsid w:val="005F0F31"/>
    <w:rsid w:val="00602766"/>
    <w:rsid w:val="00617A21"/>
    <w:rsid w:val="0062607D"/>
    <w:rsid w:val="00642831"/>
    <w:rsid w:val="00644E3B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7089E"/>
    <w:rsid w:val="009734E2"/>
    <w:rsid w:val="00A27085"/>
    <w:rsid w:val="00A3268B"/>
    <w:rsid w:val="00A50DED"/>
    <w:rsid w:val="00A61058"/>
    <w:rsid w:val="00A845E3"/>
    <w:rsid w:val="00AE20D7"/>
    <w:rsid w:val="00B12347"/>
    <w:rsid w:val="00B23114"/>
    <w:rsid w:val="00B33849"/>
    <w:rsid w:val="00BA138B"/>
    <w:rsid w:val="00BF56B2"/>
    <w:rsid w:val="00BF774C"/>
    <w:rsid w:val="00C04157"/>
    <w:rsid w:val="00C40E62"/>
    <w:rsid w:val="00C81D16"/>
    <w:rsid w:val="00C83800"/>
    <w:rsid w:val="00C978B1"/>
    <w:rsid w:val="00CA2E6C"/>
    <w:rsid w:val="00CA4416"/>
    <w:rsid w:val="00CC50D6"/>
    <w:rsid w:val="00CC7D27"/>
    <w:rsid w:val="00CE3C41"/>
    <w:rsid w:val="00CF5B3C"/>
    <w:rsid w:val="00D27A53"/>
    <w:rsid w:val="00D909ED"/>
    <w:rsid w:val="00DD0854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202C9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71D6-C08A-4BAE-A007-FF5DE91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22-03-14T10:24:00Z</cp:lastPrinted>
  <dcterms:created xsi:type="dcterms:W3CDTF">2022-03-14T10:57:00Z</dcterms:created>
  <dcterms:modified xsi:type="dcterms:W3CDTF">2022-03-14T10:57:00Z</dcterms:modified>
</cp:coreProperties>
</file>